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931661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C2F7F">
            <w:trPr>
              <w:trHeight w:val="2880"/>
              <w:jc w:val="center"/>
            </w:trPr>
            <w:tc>
              <w:tcPr>
                <w:tcW w:w="5000" w:type="pct"/>
              </w:tcPr>
              <w:p w:rsidR="006C2F7F" w:rsidRDefault="006C2F7F" w:rsidP="006C2F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C2F7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C2F7F" w:rsidRDefault="006C2F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Interest Calculation</w:t>
                </w:r>
              </w:p>
            </w:tc>
          </w:tr>
          <w:tr w:rsidR="006C2F7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C2F7F" w:rsidRDefault="006C2F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C2F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C2F7F" w:rsidRDefault="006C2F7F">
                <w:pPr>
                  <w:pStyle w:val="NoSpacing"/>
                  <w:jc w:val="center"/>
                </w:pPr>
                <w:r>
                  <w:t>Banking Application</w:t>
                </w:r>
              </w:p>
            </w:tc>
          </w:tr>
          <w:tr w:rsidR="006C2F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C2F7F" w:rsidRDefault="006C2F7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C2F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C2F7F" w:rsidRDefault="006C2F7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C2F7F" w:rsidRDefault="006C2F7F"/>
        <w:p w:rsidR="006C2F7F" w:rsidRDefault="006C2F7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C2F7F">
            <w:tc>
              <w:tcPr>
                <w:tcW w:w="5000" w:type="pct"/>
              </w:tcPr>
              <w:p w:rsidR="006C2F7F" w:rsidRDefault="006C2F7F" w:rsidP="004E34D5">
                <w:pPr>
                  <w:pStyle w:val="NoSpacing"/>
                </w:pPr>
              </w:p>
            </w:tc>
          </w:tr>
        </w:tbl>
        <w:p w:rsidR="006C2F7F" w:rsidRDefault="006C2F7F"/>
        <w:p w:rsidR="006C2F7F" w:rsidRDefault="006C2F7F">
          <w:r>
            <w:br w:type="page"/>
          </w:r>
        </w:p>
      </w:sdtContent>
    </w:sdt>
    <w:sdt>
      <w:sdtPr>
        <w:id w:val="-2129771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E6B80" w:rsidRDefault="00AE6B80">
          <w:pPr>
            <w:pStyle w:val="TOCHeading"/>
          </w:pPr>
          <w:r>
            <w:t>Table of Contents</w:t>
          </w:r>
        </w:p>
        <w:p w:rsidR="007E6431" w:rsidRDefault="00AE6B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22440" w:history="1">
            <w:r w:rsidR="007E6431" w:rsidRPr="00E41DD1">
              <w:rPr>
                <w:rStyle w:val="Hyperlink"/>
                <w:rFonts w:ascii="Times New Roman" w:hAnsi="Times New Roman" w:cs="Times New Roman"/>
                <w:noProof/>
              </w:rPr>
              <w:t>Functionality include in this project</w:t>
            </w:r>
            <w:r w:rsidR="007E6431">
              <w:rPr>
                <w:noProof/>
                <w:webHidden/>
              </w:rPr>
              <w:tab/>
            </w:r>
            <w:r w:rsidR="007E6431">
              <w:rPr>
                <w:noProof/>
                <w:webHidden/>
              </w:rPr>
              <w:fldChar w:fldCharType="begin"/>
            </w:r>
            <w:r w:rsidR="007E6431">
              <w:rPr>
                <w:noProof/>
                <w:webHidden/>
              </w:rPr>
              <w:instrText xml:space="preserve"> PAGEREF _Toc84722440 \h </w:instrText>
            </w:r>
            <w:r w:rsidR="007E6431">
              <w:rPr>
                <w:noProof/>
                <w:webHidden/>
              </w:rPr>
            </w:r>
            <w:r w:rsidR="007E6431">
              <w:rPr>
                <w:noProof/>
                <w:webHidden/>
              </w:rPr>
              <w:fldChar w:fldCharType="separate"/>
            </w:r>
            <w:r w:rsidR="007E6431">
              <w:rPr>
                <w:noProof/>
                <w:webHidden/>
              </w:rPr>
              <w:t>2</w:t>
            </w:r>
            <w:r w:rsidR="007E6431">
              <w:rPr>
                <w:noProof/>
                <w:webHidden/>
              </w:rPr>
              <w:fldChar w:fldCharType="end"/>
            </w:r>
          </w:hyperlink>
        </w:p>
        <w:p w:rsidR="007E6431" w:rsidRDefault="007E6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22441" w:history="1">
            <w:r w:rsidRPr="00E41DD1">
              <w:rPr>
                <w:rStyle w:val="Hyperlink"/>
                <w:rFonts w:ascii="Times New Roman" w:hAnsi="Times New Roman" w:cs="Times New Roman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431" w:rsidRDefault="007E6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22442" w:history="1">
            <w:r w:rsidRPr="00E41DD1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431" w:rsidRDefault="007E64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722443" w:history="1">
            <w:r w:rsidRPr="00E41DD1">
              <w:rPr>
                <w:rStyle w:val="Hyperlink"/>
                <w:rFonts w:ascii="Times New Roman" w:hAnsi="Times New Roman" w:cs="Times New Roman"/>
                <w:noProof/>
              </w:rPr>
              <w:t>Tab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B80" w:rsidRDefault="00AE6B80">
          <w:r>
            <w:rPr>
              <w:b/>
              <w:bCs/>
              <w:noProof/>
            </w:rPr>
            <w:fldChar w:fldCharType="end"/>
          </w:r>
        </w:p>
      </w:sdtContent>
    </w:sdt>
    <w:p w:rsidR="001723B2" w:rsidRDefault="00147CFA"/>
    <w:p w:rsidR="00AE6B80" w:rsidRDefault="00AE6B80"/>
    <w:p w:rsidR="00AE6B80" w:rsidRDefault="00AE6B80">
      <w:r>
        <w:br/>
      </w:r>
      <w:r>
        <w:br/>
      </w:r>
      <w:r>
        <w:br/>
      </w:r>
    </w:p>
    <w:p w:rsidR="00AE6B80" w:rsidRDefault="00AE6B80">
      <w:r>
        <w:br w:type="page"/>
      </w:r>
    </w:p>
    <w:p w:rsidR="00AE6B80" w:rsidRPr="00AE6B80" w:rsidRDefault="00AE6B80" w:rsidP="00AE6B80">
      <w:pPr>
        <w:pStyle w:val="Heading1"/>
        <w:rPr>
          <w:rFonts w:ascii="Times New Roman" w:hAnsi="Times New Roman" w:cs="Times New Roman"/>
        </w:rPr>
      </w:pPr>
      <w:bookmarkStart w:id="0" w:name="_Toc84722440"/>
      <w:r w:rsidRPr="00AE6B80">
        <w:rPr>
          <w:rFonts w:ascii="Times New Roman" w:hAnsi="Times New Roman" w:cs="Times New Roman"/>
        </w:rPr>
        <w:lastRenderedPageBreak/>
        <w:t>Functionality include in this project</w:t>
      </w:r>
      <w:bookmarkEnd w:id="0"/>
    </w:p>
    <w:p w:rsidR="00AE6B80" w:rsidRDefault="00AE6B80" w:rsidP="00AE6B80">
      <w:pPr>
        <w:pStyle w:val="ListParagraph"/>
        <w:numPr>
          <w:ilvl w:val="0"/>
          <w:numId w:val="2"/>
        </w:numPr>
      </w:pPr>
      <w:r>
        <w:t>Create Account</w:t>
      </w:r>
    </w:p>
    <w:p w:rsidR="00AE6B80" w:rsidRDefault="00AE6B80" w:rsidP="00AE6B80">
      <w:pPr>
        <w:pStyle w:val="ListParagraph"/>
        <w:numPr>
          <w:ilvl w:val="0"/>
          <w:numId w:val="2"/>
        </w:numPr>
      </w:pPr>
      <w:r>
        <w:t>Balance Update</w:t>
      </w:r>
    </w:p>
    <w:p w:rsidR="00AE6B80" w:rsidRDefault="00AE6B80" w:rsidP="00AE6B80">
      <w:pPr>
        <w:pStyle w:val="ListParagraph"/>
        <w:numPr>
          <w:ilvl w:val="0"/>
          <w:numId w:val="2"/>
        </w:numPr>
      </w:pPr>
      <w:r>
        <w:t>Daily Interest Accrual</w:t>
      </w:r>
    </w:p>
    <w:p w:rsidR="00AE6B80" w:rsidRDefault="00AE6B80" w:rsidP="00AE6B80">
      <w:pPr>
        <w:pStyle w:val="ListParagraph"/>
        <w:numPr>
          <w:ilvl w:val="0"/>
          <w:numId w:val="2"/>
        </w:numPr>
      </w:pPr>
      <w:r>
        <w:t>Bulk Balance Update on Accounts</w:t>
      </w:r>
    </w:p>
    <w:p w:rsidR="00AE6B80" w:rsidRDefault="00AE6B80" w:rsidP="00AE6B80">
      <w:pPr>
        <w:pStyle w:val="ListParagraph"/>
        <w:numPr>
          <w:ilvl w:val="0"/>
          <w:numId w:val="2"/>
        </w:numPr>
      </w:pPr>
      <w:r>
        <w:t>Monthly Interest Update</w:t>
      </w:r>
    </w:p>
    <w:p w:rsidR="00AE6B80" w:rsidRDefault="00AE6B80" w:rsidP="00AE6B80">
      <w:pPr>
        <w:pStyle w:val="ListParagraph"/>
        <w:numPr>
          <w:ilvl w:val="0"/>
          <w:numId w:val="2"/>
        </w:numPr>
      </w:pPr>
      <w:r>
        <w:t>Account Closure</w:t>
      </w:r>
    </w:p>
    <w:p w:rsidR="00AE6B80" w:rsidRDefault="00AE6B80" w:rsidP="00AE6B80">
      <w:pPr>
        <w:pStyle w:val="Heading1"/>
        <w:rPr>
          <w:rFonts w:ascii="Times New Roman" w:hAnsi="Times New Roman" w:cs="Times New Roman"/>
        </w:rPr>
      </w:pPr>
      <w:bookmarkStart w:id="1" w:name="_Toc84722441"/>
      <w:r w:rsidRPr="00AE6B80">
        <w:rPr>
          <w:rFonts w:ascii="Times New Roman" w:hAnsi="Times New Roman" w:cs="Times New Roman"/>
        </w:rPr>
        <w:t>Technology</w:t>
      </w:r>
      <w:bookmarkEnd w:id="1"/>
      <w:r w:rsidRPr="00AE6B80">
        <w:rPr>
          <w:rFonts w:ascii="Times New Roman" w:hAnsi="Times New Roman" w:cs="Times New Roman"/>
        </w:rPr>
        <w:t xml:space="preserve"> </w:t>
      </w:r>
    </w:p>
    <w:p w:rsidR="00AE6B80" w:rsidRDefault="00AE6B80" w:rsidP="00AE6B80">
      <w:pPr>
        <w:pStyle w:val="ListParagraph"/>
        <w:numPr>
          <w:ilvl w:val="0"/>
          <w:numId w:val="3"/>
        </w:numPr>
      </w:pPr>
      <w:r>
        <w:t>Java</w:t>
      </w:r>
    </w:p>
    <w:p w:rsidR="00AE6B80" w:rsidRDefault="00AE6B80" w:rsidP="00AE6B80">
      <w:pPr>
        <w:pStyle w:val="ListParagraph"/>
        <w:numPr>
          <w:ilvl w:val="0"/>
          <w:numId w:val="3"/>
        </w:numPr>
      </w:pPr>
      <w:r>
        <w:t>Spring Boot</w:t>
      </w:r>
    </w:p>
    <w:p w:rsidR="00AE6B80" w:rsidRDefault="00AE6B80" w:rsidP="00AE6B80">
      <w:pPr>
        <w:pStyle w:val="ListParagraph"/>
        <w:numPr>
          <w:ilvl w:val="0"/>
          <w:numId w:val="3"/>
        </w:numPr>
      </w:pPr>
      <w:r>
        <w:t>Spring JPA</w:t>
      </w:r>
    </w:p>
    <w:p w:rsidR="00AE6B80" w:rsidRDefault="00AE6B80" w:rsidP="00AE6B80">
      <w:pPr>
        <w:pStyle w:val="Heading1"/>
        <w:rPr>
          <w:rFonts w:ascii="Times New Roman" w:hAnsi="Times New Roman" w:cs="Times New Roman"/>
        </w:rPr>
      </w:pPr>
      <w:bookmarkStart w:id="2" w:name="_Toc84722442"/>
      <w:r w:rsidRPr="00AE6B80">
        <w:rPr>
          <w:rFonts w:ascii="Times New Roman" w:hAnsi="Times New Roman" w:cs="Times New Roman"/>
        </w:rPr>
        <w:t>Database</w:t>
      </w:r>
      <w:bookmarkEnd w:id="2"/>
    </w:p>
    <w:p w:rsidR="00AE6B80" w:rsidRDefault="00AE6B80" w:rsidP="00AE6B80">
      <w:pPr>
        <w:pStyle w:val="ListParagraph"/>
        <w:numPr>
          <w:ilvl w:val="0"/>
          <w:numId w:val="4"/>
        </w:numPr>
      </w:pPr>
      <w:r>
        <w:t>MySQL Database</w:t>
      </w:r>
    </w:p>
    <w:p w:rsidR="00AE6B80" w:rsidRDefault="00AE6B80" w:rsidP="00AE6B80">
      <w:pPr>
        <w:pStyle w:val="Heading1"/>
        <w:rPr>
          <w:rFonts w:ascii="Times New Roman" w:hAnsi="Times New Roman" w:cs="Times New Roman"/>
        </w:rPr>
      </w:pPr>
      <w:bookmarkStart w:id="3" w:name="_Toc84722443"/>
      <w:r w:rsidRPr="00AE6B80">
        <w:rPr>
          <w:rFonts w:ascii="Times New Roman" w:hAnsi="Times New Roman" w:cs="Times New Roman"/>
        </w:rPr>
        <w:t>Table Details</w:t>
      </w:r>
      <w:bookmarkEnd w:id="3"/>
    </w:p>
    <w:p w:rsidR="00AE6B80" w:rsidRDefault="00AE6B80" w:rsidP="007E6431">
      <w:pPr>
        <w:pStyle w:val="ListParagraph"/>
        <w:numPr>
          <w:ilvl w:val="0"/>
          <w:numId w:val="5"/>
        </w:numPr>
      </w:pPr>
      <w:r>
        <w:t>Account Information Details</w:t>
      </w:r>
    </w:p>
    <w:p w:rsidR="00AE6B80" w:rsidRDefault="00AE6B80" w:rsidP="00AE6B80">
      <w:r>
        <w:t xml:space="preserve">Table </w:t>
      </w:r>
      <w:proofErr w:type="gramStart"/>
      <w:r>
        <w:t>Name :</w:t>
      </w:r>
      <w:proofErr w:type="gramEnd"/>
      <w:r>
        <w:t xml:space="preserve"> </w:t>
      </w:r>
      <w:r w:rsidRPr="00AE6B80"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6B80" w:rsidTr="00AE6B80">
        <w:tc>
          <w:tcPr>
            <w:tcW w:w="3192" w:type="dxa"/>
          </w:tcPr>
          <w:p w:rsidR="00AE6B80" w:rsidRPr="00AE6B80" w:rsidRDefault="00AE6B80" w:rsidP="00AE6B80">
            <w:pPr>
              <w:rPr>
                <w:b/>
              </w:rPr>
            </w:pPr>
            <w:r w:rsidRPr="00AE6B80">
              <w:rPr>
                <w:b/>
              </w:rPr>
              <w:t>Column Name</w:t>
            </w:r>
          </w:p>
        </w:tc>
        <w:tc>
          <w:tcPr>
            <w:tcW w:w="3192" w:type="dxa"/>
          </w:tcPr>
          <w:p w:rsidR="00AE6B80" w:rsidRPr="00AE6B80" w:rsidRDefault="00AE6B80" w:rsidP="00AE6B80">
            <w:pPr>
              <w:rPr>
                <w:b/>
              </w:rPr>
            </w:pPr>
            <w:proofErr w:type="spellStart"/>
            <w:r w:rsidRPr="00AE6B80">
              <w:rPr>
                <w:b/>
              </w:rPr>
              <w:t>DataTyp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pPr>
              <w:rPr>
                <w:b/>
              </w:rPr>
            </w:pPr>
            <w:r w:rsidRPr="00AE6B80">
              <w:rPr>
                <w:b/>
              </w:rPr>
              <w:t>Allow Null</w:t>
            </w:r>
          </w:p>
        </w:tc>
      </w:tr>
      <w:tr w:rsidR="00AE6B80" w:rsidTr="00AE6B80">
        <w:tc>
          <w:tcPr>
            <w:tcW w:w="3192" w:type="dxa"/>
          </w:tcPr>
          <w:p w:rsidR="00AE6B80" w:rsidRDefault="00AE6B80" w:rsidP="00AE6B80">
            <w:r w:rsidRPr="00AE6B80">
              <w:t>Identification</w:t>
            </w:r>
          </w:p>
        </w:tc>
        <w:tc>
          <w:tcPr>
            <w:tcW w:w="3192" w:type="dxa"/>
          </w:tcPr>
          <w:p w:rsidR="00AE6B80" w:rsidRDefault="00AE6B80" w:rsidP="00AE6B80">
            <w:proofErr w:type="spellStart"/>
            <w:r w:rsidRPr="00AE6B80">
              <w:t>bigint</w:t>
            </w:r>
            <w:proofErr w:type="spellEnd"/>
          </w:p>
        </w:tc>
        <w:tc>
          <w:tcPr>
            <w:tcW w:w="3192" w:type="dxa"/>
          </w:tcPr>
          <w:p w:rsidR="00AE6B80" w:rsidRDefault="00AE6B80" w:rsidP="00AE6B80">
            <w:r>
              <w:t>No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r w:rsidRPr="00AE6B80">
              <w:t>balance</w:t>
            </w:r>
          </w:p>
        </w:tc>
        <w:tc>
          <w:tcPr>
            <w:tcW w:w="3192" w:type="dxa"/>
          </w:tcPr>
          <w:p w:rsidR="00AE6B80" w:rsidRPr="00AE6B80" w:rsidRDefault="004804D2" w:rsidP="00AE6B80">
            <w:r>
              <w:t>decimal(10,5</w:t>
            </w:r>
            <w:r w:rsidR="00AE6B80" w:rsidRPr="00AE6B80">
              <w:t>)</w:t>
            </w:r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branch_cod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varchar</w:t>
            </w:r>
            <w:proofErr w:type="spellEnd"/>
            <w:r w:rsidRPr="00AE6B80">
              <w:t>(255)</w:t>
            </w:r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closing_dat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Datetime</w:t>
            </w:r>
            <w:proofErr w:type="spellEnd"/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first_nam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varchar</w:t>
            </w:r>
            <w:proofErr w:type="spellEnd"/>
            <w:r w:rsidRPr="00AE6B80">
              <w:t>(255)</w:t>
            </w:r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interest_accrual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r w:rsidRPr="00AE6B80">
              <w:t>decimal(10,5)</w:t>
            </w:r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interest_rat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r w:rsidRPr="00AE6B80">
              <w:t>decimal(10,5)</w:t>
            </w:r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last_nam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varchar</w:t>
            </w:r>
            <w:proofErr w:type="spellEnd"/>
            <w:r w:rsidRPr="00AE6B80">
              <w:t>(255)</w:t>
            </w:r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  <w:tr w:rsidR="00AE6B80" w:rsidTr="00AE6B80"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opening_date</w:t>
            </w:r>
            <w:proofErr w:type="spellEnd"/>
          </w:p>
        </w:tc>
        <w:tc>
          <w:tcPr>
            <w:tcW w:w="3192" w:type="dxa"/>
          </w:tcPr>
          <w:p w:rsidR="00AE6B80" w:rsidRPr="00AE6B80" w:rsidRDefault="00AE6B80" w:rsidP="00AE6B80">
            <w:proofErr w:type="spellStart"/>
            <w:r w:rsidRPr="00AE6B80">
              <w:t>datetime</w:t>
            </w:r>
            <w:proofErr w:type="spellEnd"/>
          </w:p>
        </w:tc>
        <w:tc>
          <w:tcPr>
            <w:tcW w:w="3192" w:type="dxa"/>
          </w:tcPr>
          <w:p w:rsidR="00AE6B80" w:rsidRDefault="00AE6B80" w:rsidP="00AE6B80">
            <w:r>
              <w:t>Yes</w:t>
            </w:r>
          </w:p>
        </w:tc>
      </w:tr>
    </w:tbl>
    <w:p w:rsidR="00AE6B80" w:rsidRDefault="00AE6B80" w:rsidP="00AE6B80"/>
    <w:p w:rsidR="007E6431" w:rsidRDefault="007E6431" w:rsidP="007E6431">
      <w:pPr>
        <w:pStyle w:val="ListParagraph"/>
        <w:numPr>
          <w:ilvl w:val="0"/>
          <w:numId w:val="5"/>
        </w:numPr>
      </w:pPr>
      <w:r>
        <w:t xml:space="preserve">Account </w:t>
      </w:r>
      <w:r>
        <w:t>History</w:t>
      </w:r>
      <w:r>
        <w:t xml:space="preserve"> Details</w:t>
      </w:r>
    </w:p>
    <w:p w:rsidR="007E6431" w:rsidRDefault="007E6431" w:rsidP="007E6431">
      <w:r>
        <w:t xml:space="preserve">Table </w:t>
      </w:r>
      <w:proofErr w:type="gramStart"/>
      <w:r>
        <w:t>Name :</w:t>
      </w:r>
      <w:proofErr w:type="gramEnd"/>
      <w:r>
        <w:t xml:space="preserve"> </w:t>
      </w:r>
      <w:r w:rsidRPr="007E6431"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E6431" w:rsidTr="002A297E">
        <w:tc>
          <w:tcPr>
            <w:tcW w:w="3192" w:type="dxa"/>
          </w:tcPr>
          <w:p w:rsidR="007E6431" w:rsidRPr="00AE6B80" w:rsidRDefault="007E6431" w:rsidP="002A297E">
            <w:pPr>
              <w:rPr>
                <w:b/>
              </w:rPr>
            </w:pPr>
            <w:r w:rsidRPr="00AE6B80">
              <w:rPr>
                <w:b/>
              </w:rPr>
              <w:t>Column Name</w:t>
            </w:r>
          </w:p>
        </w:tc>
        <w:tc>
          <w:tcPr>
            <w:tcW w:w="3192" w:type="dxa"/>
          </w:tcPr>
          <w:p w:rsidR="007E6431" w:rsidRPr="00AE6B80" w:rsidRDefault="007E6431" w:rsidP="002A297E">
            <w:pPr>
              <w:rPr>
                <w:b/>
              </w:rPr>
            </w:pPr>
            <w:proofErr w:type="spellStart"/>
            <w:r w:rsidRPr="00AE6B80">
              <w:rPr>
                <w:b/>
              </w:rPr>
              <w:t>DataType</w:t>
            </w:r>
            <w:proofErr w:type="spellEnd"/>
          </w:p>
        </w:tc>
        <w:tc>
          <w:tcPr>
            <w:tcW w:w="3192" w:type="dxa"/>
          </w:tcPr>
          <w:p w:rsidR="007E6431" w:rsidRPr="00AE6B80" w:rsidRDefault="007E6431" w:rsidP="002A297E">
            <w:pPr>
              <w:rPr>
                <w:b/>
              </w:rPr>
            </w:pPr>
            <w:r w:rsidRPr="00AE6B80">
              <w:rPr>
                <w:b/>
              </w:rPr>
              <w:t>Allow Null</w:t>
            </w:r>
          </w:p>
        </w:tc>
      </w:tr>
      <w:tr w:rsidR="007E6431" w:rsidTr="002A297E">
        <w:tc>
          <w:tcPr>
            <w:tcW w:w="3192" w:type="dxa"/>
          </w:tcPr>
          <w:p w:rsidR="007E6431" w:rsidRDefault="007E6431" w:rsidP="002A297E">
            <w:r w:rsidRPr="00AE6B80">
              <w:t>Identification</w:t>
            </w:r>
          </w:p>
        </w:tc>
        <w:tc>
          <w:tcPr>
            <w:tcW w:w="3192" w:type="dxa"/>
          </w:tcPr>
          <w:p w:rsidR="007E6431" w:rsidRDefault="007E6431" w:rsidP="002A297E">
            <w:proofErr w:type="spellStart"/>
            <w:r w:rsidRPr="00AE6B80">
              <w:t>bigint</w:t>
            </w:r>
            <w:proofErr w:type="spellEnd"/>
          </w:p>
        </w:tc>
        <w:tc>
          <w:tcPr>
            <w:tcW w:w="3192" w:type="dxa"/>
          </w:tcPr>
          <w:p w:rsidR="007E6431" w:rsidRDefault="007E6431" w:rsidP="002A297E">
            <w:r>
              <w:t>No</w:t>
            </w:r>
          </w:p>
        </w:tc>
      </w:tr>
      <w:tr w:rsidR="007E6431" w:rsidTr="002A297E"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hist_sequence</w:t>
            </w:r>
            <w:proofErr w:type="spellEnd"/>
          </w:p>
        </w:tc>
        <w:tc>
          <w:tcPr>
            <w:tcW w:w="3192" w:type="dxa"/>
          </w:tcPr>
          <w:p w:rsidR="007E6431" w:rsidRPr="00AE6B80" w:rsidRDefault="007E6431" w:rsidP="002A297E">
            <w:proofErr w:type="spellStart"/>
            <w:r w:rsidRPr="00AE6B80">
              <w:t>bigint</w:t>
            </w:r>
            <w:proofErr w:type="spellEnd"/>
          </w:p>
        </w:tc>
        <w:tc>
          <w:tcPr>
            <w:tcW w:w="3192" w:type="dxa"/>
          </w:tcPr>
          <w:p w:rsidR="007E6431" w:rsidRDefault="007E6431" w:rsidP="002A297E">
            <w:r>
              <w:t>No</w:t>
            </w:r>
          </w:p>
        </w:tc>
      </w:tr>
      <w:tr w:rsidR="007E6431" w:rsidTr="002A297E"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tso</w:t>
            </w:r>
            <w:proofErr w:type="spellEnd"/>
          </w:p>
        </w:tc>
        <w:tc>
          <w:tcPr>
            <w:tcW w:w="3192" w:type="dxa"/>
          </w:tcPr>
          <w:p w:rsidR="007E6431" w:rsidRPr="00AE6B80" w:rsidRDefault="007E6431" w:rsidP="002A297E">
            <w:proofErr w:type="spellStart"/>
            <w:r w:rsidRPr="00AE6B80">
              <w:t>varchar</w:t>
            </w:r>
            <w:proofErr w:type="spellEnd"/>
            <w:r w:rsidRPr="00AE6B80">
              <w:t>(255)</w:t>
            </w:r>
          </w:p>
        </w:tc>
        <w:tc>
          <w:tcPr>
            <w:tcW w:w="3192" w:type="dxa"/>
          </w:tcPr>
          <w:p w:rsidR="007E6431" w:rsidRDefault="007E6431" w:rsidP="002A297E">
            <w:r>
              <w:t>Yes</w:t>
            </w:r>
          </w:p>
        </w:tc>
      </w:tr>
      <w:tr w:rsidR="007E6431" w:rsidTr="002A297E"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eodbalance</w:t>
            </w:r>
            <w:proofErr w:type="spellEnd"/>
          </w:p>
        </w:tc>
        <w:tc>
          <w:tcPr>
            <w:tcW w:w="3192" w:type="dxa"/>
          </w:tcPr>
          <w:p w:rsidR="007E6431" w:rsidRPr="00AE6B80" w:rsidRDefault="00E53EC4" w:rsidP="002A297E">
            <w:r>
              <w:t>decimal(10,5</w:t>
            </w:r>
            <w:r w:rsidR="007E6431" w:rsidRPr="007E6431">
              <w:t>)</w:t>
            </w:r>
          </w:p>
        </w:tc>
        <w:tc>
          <w:tcPr>
            <w:tcW w:w="3192" w:type="dxa"/>
          </w:tcPr>
          <w:p w:rsidR="007E6431" w:rsidRDefault="007E6431" w:rsidP="002A297E">
            <w:r>
              <w:t>Yes</w:t>
            </w:r>
          </w:p>
        </w:tc>
      </w:tr>
      <w:tr w:rsidR="007E6431" w:rsidTr="002A297E"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lastRenderedPageBreak/>
              <w:t>lstdate</w:t>
            </w:r>
            <w:proofErr w:type="spellEnd"/>
          </w:p>
        </w:tc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datetime</w:t>
            </w:r>
            <w:proofErr w:type="spellEnd"/>
          </w:p>
        </w:tc>
        <w:tc>
          <w:tcPr>
            <w:tcW w:w="3192" w:type="dxa"/>
          </w:tcPr>
          <w:p w:rsidR="007E6431" w:rsidRDefault="007E6431" w:rsidP="002A297E">
            <w:r>
              <w:t>Yes</w:t>
            </w:r>
          </w:p>
        </w:tc>
      </w:tr>
      <w:tr w:rsidR="007E6431" w:rsidTr="002A297E"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monthlyinterest</w:t>
            </w:r>
            <w:proofErr w:type="spellEnd"/>
          </w:p>
        </w:tc>
        <w:tc>
          <w:tcPr>
            <w:tcW w:w="3192" w:type="dxa"/>
          </w:tcPr>
          <w:p w:rsidR="007E6431" w:rsidRPr="00AE6B80" w:rsidRDefault="007E6431" w:rsidP="002A297E">
            <w:r w:rsidRPr="00AE6B80">
              <w:t>decimal(10,5)</w:t>
            </w:r>
          </w:p>
        </w:tc>
        <w:tc>
          <w:tcPr>
            <w:tcW w:w="3192" w:type="dxa"/>
          </w:tcPr>
          <w:p w:rsidR="007E6431" w:rsidRDefault="007E6431" w:rsidP="002A297E">
            <w:r>
              <w:t>Yes</w:t>
            </w:r>
          </w:p>
        </w:tc>
      </w:tr>
      <w:tr w:rsidR="007E6431" w:rsidTr="002A297E"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operation_type</w:t>
            </w:r>
            <w:proofErr w:type="spellEnd"/>
          </w:p>
        </w:tc>
        <w:tc>
          <w:tcPr>
            <w:tcW w:w="3192" w:type="dxa"/>
          </w:tcPr>
          <w:p w:rsidR="007E6431" w:rsidRPr="00AE6B80" w:rsidRDefault="007E6431" w:rsidP="002A297E">
            <w:proofErr w:type="spellStart"/>
            <w:r w:rsidRPr="007E6431">
              <w:t>varchar</w:t>
            </w:r>
            <w:proofErr w:type="spellEnd"/>
            <w:r w:rsidRPr="007E6431">
              <w:t>(255)</w:t>
            </w:r>
          </w:p>
        </w:tc>
        <w:tc>
          <w:tcPr>
            <w:tcW w:w="3192" w:type="dxa"/>
          </w:tcPr>
          <w:p w:rsidR="007E6431" w:rsidRDefault="007E6431" w:rsidP="002A297E">
            <w:r>
              <w:t>Yes</w:t>
            </w:r>
          </w:p>
        </w:tc>
      </w:tr>
    </w:tbl>
    <w:p w:rsidR="007E6431" w:rsidRDefault="007E6431" w:rsidP="00AE6B80"/>
    <w:p w:rsidR="00A67EE7" w:rsidRDefault="000B69FF" w:rsidP="000B69FF">
      <w:pPr>
        <w:pStyle w:val="Heading1"/>
        <w:rPr>
          <w:rFonts w:ascii="Times New Roman" w:hAnsi="Times New Roman" w:cs="Times New Roman"/>
        </w:rPr>
      </w:pPr>
      <w:r w:rsidRPr="000B69FF">
        <w:rPr>
          <w:rFonts w:ascii="Times New Roman" w:hAnsi="Times New Roman" w:cs="Times New Roman"/>
        </w:rPr>
        <w:t xml:space="preserve">Swagger Snap shot </w:t>
      </w:r>
    </w:p>
    <w:p w:rsidR="00C97C1A" w:rsidRDefault="00C97C1A" w:rsidP="00C97C1A">
      <w:proofErr w:type="gramStart"/>
      <w:r>
        <w:t>URL :</w:t>
      </w:r>
      <w:proofErr w:type="gramEnd"/>
      <w:r>
        <w:t xml:space="preserve"> </w:t>
      </w:r>
      <w:hyperlink r:id="rId9" w:history="1">
        <w:r w:rsidRPr="00C17669">
          <w:rPr>
            <w:rStyle w:val="Hyperlink"/>
          </w:rPr>
          <w:t>http://localhost:8080//swagger-ui.html</w:t>
        </w:r>
      </w:hyperlink>
    </w:p>
    <w:p w:rsidR="00C97C1A" w:rsidRPr="00C97C1A" w:rsidRDefault="00C97C1A" w:rsidP="00C97C1A">
      <w:r>
        <w:rPr>
          <w:noProof/>
        </w:rPr>
        <w:drawing>
          <wp:inline distT="0" distB="0" distL="0" distR="0" wp14:anchorId="3BAA1228" wp14:editId="2189E7C8">
            <wp:extent cx="5457825" cy="288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567" cy="28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FF" w:rsidRDefault="000B69FF" w:rsidP="00AE6B80">
      <w:r>
        <w:t xml:space="preserve">Account Creation </w:t>
      </w:r>
    </w:p>
    <w:p w:rsidR="00C97C1A" w:rsidRDefault="009E6826" w:rsidP="00AE6B80">
      <w:r>
        <w:rPr>
          <w:noProof/>
        </w:rPr>
        <w:lastRenderedPageBreak/>
        <w:drawing>
          <wp:inline distT="0" distB="0" distL="0" distR="0" wp14:anchorId="1273DEED" wp14:editId="023BDB7B">
            <wp:extent cx="5943600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5D4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26" w:rsidRDefault="009E6826" w:rsidP="00AE6B80">
      <w:r>
        <w:rPr>
          <w:noProof/>
        </w:rPr>
        <w:drawing>
          <wp:inline distT="0" distB="0" distL="0" distR="0">
            <wp:extent cx="5943600" cy="3097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612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FF" w:rsidRDefault="000A08B5" w:rsidP="00AE6B80">
      <w:r>
        <w:t>Database Value:</w:t>
      </w:r>
    </w:p>
    <w:p w:rsidR="009E6826" w:rsidRDefault="009E6826" w:rsidP="00AE6B80">
      <w:r>
        <w:t>Account Table</w:t>
      </w:r>
    </w:p>
    <w:p w:rsidR="000A08B5" w:rsidRDefault="009E6826" w:rsidP="00AE6B80">
      <w:r>
        <w:rPr>
          <w:noProof/>
        </w:rPr>
        <w:drawing>
          <wp:inline distT="0" distB="0" distL="0" distR="0">
            <wp:extent cx="5943600" cy="526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DA6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26" w:rsidRDefault="009E6826" w:rsidP="00AE6B80">
      <w:r>
        <w:lastRenderedPageBreak/>
        <w:t>Account History</w:t>
      </w:r>
    </w:p>
    <w:p w:rsidR="009E6826" w:rsidRDefault="009E6826" w:rsidP="00AE6B80">
      <w:r>
        <w:rPr>
          <w:noProof/>
        </w:rPr>
        <w:drawing>
          <wp:inline distT="0" distB="0" distL="0" distR="0">
            <wp:extent cx="5943600" cy="467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6CF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E7" w:rsidRDefault="009E6826" w:rsidP="00AE6B80">
      <w:r>
        <w:t xml:space="preserve">Daily Accrual </w:t>
      </w:r>
    </w:p>
    <w:p w:rsidR="009E6826" w:rsidRDefault="009E6826" w:rsidP="00AE6B80">
      <w:r>
        <w:rPr>
          <w:noProof/>
        </w:rPr>
        <w:drawing>
          <wp:inline distT="0" distB="0" distL="0" distR="0">
            <wp:extent cx="5943600" cy="3169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A61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26" w:rsidRDefault="009E6826" w:rsidP="00AE6B80">
      <w:r>
        <w:rPr>
          <w:noProof/>
        </w:rPr>
        <w:drawing>
          <wp:inline distT="0" distB="0" distL="0" distR="0">
            <wp:extent cx="5943600" cy="3215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E55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A0" w:rsidRDefault="00A240A0" w:rsidP="00AE6B80"/>
    <w:p w:rsidR="00A240A0" w:rsidRDefault="00A240A0" w:rsidP="00AE6B80">
      <w:r>
        <w:rPr>
          <w:noProof/>
        </w:rPr>
        <w:lastRenderedPageBreak/>
        <w:drawing>
          <wp:inline distT="0" distB="0" distL="0" distR="0">
            <wp:extent cx="5943600" cy="425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5C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B5" w:rsidRDefault="00A240A0" w:rsidP="00AE6B80">
      <w:r>
        <w:t xml:space="preserve">Execute the accrual event again to see the change in daily interest update </w:t>
      </w:r>
    </w:p>
    <w:p w:rsidR="00A240A0" w:rsidRDefault="00A240A0" w:rsidP="00AE6B80">
      <w:r>
        <w:rPr>
          <w:noProof/>
        </w:rPr>
        <w:drawing>
          <wp:inline distT="0" distB="0" distL="0" distR="0">
            <wp:extent cx="5943600" cy="5441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416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09" w:rsidRDefault="00D13F09" w:rsidP="00AE6B80">
      <w:r>
        <w:t>Monthly interest accrual event</w:t>
      </w:r>
    </w:p>
    <w:p w:rsidR="00D13F09" w:rsidRDefault="00D13F09" w:rsidP="00AE6B80">
      <w:r>
        <w:rPr>
          <w:noProof/>
        </w:rPr>
        <w:drawing>
          <wp:inline distT="0" distB="0" distL="0" distR="0">
            <wp:extent cx="5943600" cy="3251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652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09" w:rsidRDefault="00D13F09" w:rsidP="00AE6B80">
      <w:r>
        <w:rPr>
          <w:noProof/>
        </w:rPr>
        <w:lastRenderedPageBreak/>
        <w:drawing>
          <wp:inline distT="0" distB="0" distL="0" distR="0">
            <wp:extent cx="5943600" cy="31540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A9F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09" w:rsidRDefault="00D13F09" w:rsidP="00AE6B80">
      <w:r>
        <w:rPr>
          <w:noProof/>
        </w:rPr>
        <w:drawing>
          <wp:inline distT="0" distB="0" distL="0" distR="0">
            <wp:extent cx="5943600" cy="401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142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09" w:rsidRDefault="00D13F09" w:rsidP="00AE6B80">
      <w:r>
        <w:rPr>
          <w:noProof/>
        </w:rPr>
        <w:drawing>
          <wp:inline distT="0" distB="0" distL="0" distR="0">
            <wp:extent cx="5943600" cy="7975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589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09" w:rsidRDefault="00D13F09" w:rsidP="00AE6B80">
      <w:r>
        <w:t xml:space="preserve">Since interest accrual posted on the account, balance got increase and interest accrual field be zero, corresponding </w:t>
      </w:r>
      <w:proofErr w:type="spellStart"/>
      <w:r>
        <w:t>eod</w:t>
      </w:r>
      <w:proofErr w:type="spellEnd"/>
      <w:r>
        <w:t xml:space="preserve"> balance on history will be updated for latest value.</w:t>
      </w:r>
    </w:p>
    <w:p w:rsidR="00D13F09" w:rsidRDefault="00D17F7C" w:rsidP="00AE6B80">
      <w:r>
        <w:t xml:space="preserve">Account Closure </w:t>
      </w:r>
    </w:p>
    <w:p w:rsidR="00D17F7C" w:rsidRDefault="00D17F7C" w:rsidP="00AE6B80">
      <w:r>
        <w:rPr>
          <w:noProof/>
        </w:rPr>
        <w:lastRenderedPageBreak/>
        <w:drawing>
          <wp:inline distT="0" distB="0" distL="0" distR="0">
            <wp:extent cx="5943600" cy="3437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B4A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7C" w:rsidRDefault="00D17F7C" w:rsidP="00AE6B80">
      <w:r>
        <w:rPr>
          <w:noProof/>
        </w:rPr>
        <w:drawing>
          <wp:inline distT="0" distB="0" distL="0" distR="0">
            <wp:extent cx="5943600" cy="3189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9F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7C" w:rsidRDefault="00D17F7C" w:rsidP="00AE6B80">
      <w:r>
        <w:rPr>
          <w:noProof/>
        </w:rPr>
        <w:drawing>
          <wp:inline distT="0" distB="0" distL="0" distR="0">
            <wp:extent cx="5943600" cy="3594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6BD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43" w:rsidRDefault="007F6943" w:rsidP="00AE6B80">
      <w:r>
        <w:rPr>
          <w:noProof/>
        </w:rPr>
        <w:lastRenderedPageBreak/>
        <w:drawing>
          <wp:inline distT="0" distB="0" distL="0" distR="0">
            <wp:extent cx="5943600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1D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43" w:rsidRDefault="007F6943" w:rsidP="00AE6B80">
      <w:r>
        <w:t xml:space="preserve">In the above case account is mark for closer, and interest is updated on the account balance.  </w:t>
      </w:r>
      <w:bookmarkStart w:id="4" w:name="_GoBack"/>
      <w:bookmarkEnd w:id="4"/>
    </w:p>
    <w:p w:rsidR="007E6431" w:rsidRDefault="007E6431" w:rsidP="007E6431">
      <w:pPr>
        <w:pStyle w:val="Heading1"/>
        <w:rPr>
          <w:rFonts w:ascii="Times New Roman" w:hAnsi="Times New Roman" w:cs="Times New Roman"/>
        </w:rPr>
      </w:pPr>
      <w:r w:rsidRPr="007E6431">
        <w:rPr>
          <w:rFonts w:ascii="Times New Roman" w:hAnsi="Times New Roman" w:cs="Times New Roman"/>
        </w:rPr>
        <w:t>Assumptions</w:t>
      </w:r>
    </w:p>
    <w:p w:rsidR="007E6431" w:rsidRDefault="007E6431" w:rsidP="007E6431">
      <w:r>
        <w:t xml:space="preserve">Create Account </w:t>
      </w:r>
      <w:proofErr w:type="gramStart"/>
      <w:r>
        <w:t>Method :-</w:t>
      </w:r>
      <w:proofErr w:type="gramEnd"/>
      <w:r>
        <w:t xml:space="preserve"> Account sequence number are not auto generated , manually provided by user</w:t>
      </w:r>
    </w:p>
    <w:p w:rsidR="007E6431" w:rsidRDefault="00493720" w:rsidP="007E6431">
      <w:r>
        <w:t xml:space="preserve">Account </w:t>
      </w:r>
      <w:proofErr w:type="gramStart"/>
      <w:r>
        <w:t xml:space="preserve">History </w:t>
      </w:r>
      <w:r w:rsidR="007E6431">
        <w:t>:-</w:t>
      </w:r>
      <w:proofErr w:type="gramEnd"/>
      <w:r w:rsidR="007E6431">
        <w:t xml:space="preserve"> Based on the operation type account details are stored in history table</w:t>
      </w:r>
    </w:p>
    <w:p w:rsidR="00A67EE7" w:rsidRDefault="007E6431" w:rsidP="007E6431">
      <w:r>
        <w:t>Balance</w:t>
      </w:r>
      <w:r w:rsidR="00493720">
        <w:t xml:space="preserve"> </w:t>
      </w:r>
      <w:r>
        <w:t xml:space="preserve">Update </w:t>
      </w:r>
      <w:proofErr w:type="gramStart"/>
      <w:r w:rsidR="00A67EE7">
        <w:t>M</w:t>
      </w:r>
      <w:r>
        <w:t>ethod :-</w:t>
      </w:r>
      <w:proofErr w:type="gramEnd"/>
      <w:r>
        <w:t xml:space="preserve"> There is no computation on end of the day b</w:t>
      </w:r>
      <w:r w:rsidR="00493720">
        <w:t>alance, data provided by bulk balance update are directly updated on the account accounts.</w:t>
      </w:r>
    </w:p>
    <w:p w:rsidR="00A67EE7" w:rsidRDefault="000B69FF" w:rsidP="007E6431">
      <w:r>
        <w:t xml:space="preserve">There is no product details for creation of account, basic information are project as an input. </w:t>
      </w:r>
      <w:proofErr w:type="gramStart"/>
      <w:r>
        <w:t>like</w:t>
      </w:r>
      <w:proofErr w:type="gramEnd"/>
      <w:r>
        <w:t xml:space="preserve"> interest rate (no product defined for this product)</w:t>
      </w:r>
    </w:p>
    <w:p w:rsidR="00493720" w:rsidRDefault="00493720" w:rsidP="00493720">
      <w:pPr>
        <w:pStyle w:val="Heading1"/>
        <w:rPr>
          <w:rFonts w:ascii="Times New Roman" w:hAnsi="Times New Roman" w:cs="Times New Roman"/>
        </w:rPr>
      </w:pPr>
      <w:r w:rsidRPr="00493720">
        <w:rPr>
          <w:rFonts w:ascii="Times New Roman" w:hAnsi="Times New Roman" w:cs="Times New Roman"/>
        </w:rPr>
        <w:t xml:space="preserve">Limitations </w:t>
      </w:r>
    </w:p>
    <w:p w:rsidR="00493720" w:rsidRDefault="00493720" w:rsidP="00493720">
      <w:r>
        <w:t>No method created for account number generation, if not provided in the input.</w:t>
      </w:r>
    </w:p>
    <w:p w:rsidR="00493720" w:rsidRDefault="00493720" w:rsidP="00493720">
      <w:r>
        <w:t>No validation applied on the account information</w:t>
      </w:r>
    </w:p>
    <w:p w:rsidR="00493720" w:rsidRDefault="00493720" w:rsidP="00493720">
      <w:r>
        <w:t xml:space="preserve">Backed dated </w:t>
      </w:r>
      <w:r w:rsidR="00D13F09">
        <w:t>amount</w:t>
      </w:r>
      <w:r>
        <w:t xml:space="preserve"> and interest posting are not performed on the accounts.</w:t>
      </w:r>
    </w:p>
    <w:p w:rsidR="00493720" w:rsidRDefault="00493720" w:rsidP="00493720">
      <w:r>
        <w:t>No schedules are set for the daily interest and monthly interest amount.</w:t>
      </w:r>
      <w:r w:rsidR="00A67EE7">
        <w:t xml:space="preserve"> </w:t>
      </w:r>
    </w:p>
    <w:p w:rsidR="00493720" w:rsidRDefault="00493720" w:rsidP="00493720">
      <w:r>
        <w:t xml:space="preserve">No separate data store for event </w:t>
      </w:r>
      <w:r w:rsidR="00A67EE7">
        <w:t>logs,</w:t>
      </w:r>
      <w:r>
        <w:t xml:space="preserve"> account details are stored in history table only.</w:t>
      </w:r>
    </w:p>
    <w:p w:rsidR="000B69FF" w:rsidRDefault="000B69FF" w:rsidP="00493720">
      <w:r>
        <w:t xml:space="preserve">No method or function provided to view history details, those to be view from the database </w:t>
      </w:r>
      <w:proofErr w:type="gramStart"/>
      <w:r>
        <w:t>directory .</w:t>
      </w:r>
      <w:proofErr w:type="gramEnd"/>
    </w:p>
    <w:p w:rsidR="00493720" w:rsidRDefault="00493720" w:rsidP="00493720"/>
    <w:p w:rsidR="00493720" w:rsidRPr="00493720" w:rsidRDefault="00493720" w:rsidP="00493720"/>
    <w:sectPr w:rsidR="00493720" w:rsidRPr="00493720" w:rsidSect="006C2F7F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FA" w:rsidRDefault="00147CFA" w:rsidP="006C2F7F">
      <w:pPr>
        <w:spacing w:after="0" w:line="240" w:lineRule="auto"/>
      </w:pPr>
      <w:r>
        <w:separator/>
      </w:r>
    </w:p>
  </w:endnote>
  <w:endnote w:type="continuationSeparator" w:id="0">
    <w:p w:rsidR="00147CFA" w:rsidRDefault="00147CFA" w:rsidP="006C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FA" w:rsidRDefault="00147CFA" w:rsidP="006C2F7F">
      <w:pPr>
        <w:spacing w:after="0" w:line="240" w:lineRule="auto"/>
      </w:pPr>
      <w:r>
        <w:separator/>
      </w:r>
    </w:p>
  </w:footnote>
  <w:footnote w:type="continuationSeparator" w:id="0">
    <w:p w:rsidR="00147CFA" w:rsidRDefault="00147CFA" w:rsidP="006C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7F" w:rsidRDefault="006C2F7F">
    <w:pPr>
      <w:pStyle w:val="Header"/>
      <w:pBdr>
        <w:bottom w:val="single" w:sz="12" w:space="1" w:color="auto"/>
      </w:pBdr>
    </w:pPr>
    <w:r>
      <w:t>Interest Calculation project</w:t>
    </w:r>
  </w:p>
  <w:p w:rsidR="006C2F7F" w:rsidRDefault="006C2F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50"/>
    <w:multiLevelType w:val="hybridMultilevel"/>
    <w:tmpl w:val="3034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3BE"/>
    <w:multiLevelType w:val="hybridMultilevel"/>
    <w:tmpl w:val="F2E2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A57B8"/>
    <w:multiLevelType w:val="hybridMultilevel"/>
    <w:tmpl w:val="2C88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AA3"/>
    <w:multiLevelType w:val="hybridMultilevel"/>
    <w:tmpl w:val="05B0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C708A"/>
    <w:multiLevelType w:val="hybridMultilevel"/>
    <w:tmpl w:val="3970F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9342E"/>
    <w:multiLevelType w:val="hybridMultilevel"/>
    <w:tmpl w:val="F2E2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7F"/>
    <w:rsid w:val="000A08B5"/>
    <w:rsid w:val="000B50D8"/>
    <w:rsid w:val="000B69FF"/>
    <w:rsid w:val="00147CFA"/>
    <w:rsid w:val="004804D2"/>
    <w:rsid w:val="00493720"/>
    <w:rsid w:val="004E34D5"/>
    <w:rsid w:val="006C2F7F"/>
    <w:rsid w:val="007C0FB0"/>
    <w:rsid w:val="007E6431"/>
    <w:rsid w:val="007F6943"/>
    <w:rsid w:val="009E6826"/>
    <w:rsid w:val="00A240A0"/>
    <w:rsid w:val="00A67EE7"/>
    <w:rsid w:val="00AE6B80"/>
    <w:rsid w:val="00C97C1A"/>
    <w:rsid w:val="00D13080"/>
    <w:rsid w:val="00D13F09"/>
    <w:rsid w:val="00D17F7C"/>
    <w:rsid w:val="00E5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7F"/>
  </w:style>
  <w:style w:type="paragraph" w:styleId="Footer">
    <w:name w:val="footer"/>
    <w:basedOn w:val="Normal"/>
    <w:link w:val="FooterChar"/>
    <w:uiPriority w:val="99"/>
    <w:unhideWhenUsed/>
    <w:rsid w:val="006C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7F"/>
  </w:style>
  <w:style w:type="paragraph" w:styleId="NoSpacing">
    <w:name w:val="No Spacing"/>
    <w:link w:val="NoSpacingChar"/>
    <w:uiPriority w:val="1"/>
    <w:qFormat/>
    <w:rsid w:val="006C2F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2F7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B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6B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B80"/>
    <w:pPr>
      <w:ind w:left="720"/>
      <w:contextualSpacing/>
    </w:pPr>
  </w:style>
  <w:style w:type="table" w:styleId="TableGrid">
    <w:name w:val="Table Grid"/>
    <w:basedOn w:val="TableNormal"/>
    <w:uiPriority w:val="59"/>
    <w:rsid w:val="00AE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7F"/>
  </w:style>
  <w:style w:type="paragraph" w:styleId="Footer">
    <w:name w:val="footer"/>
    <w:basedOn w:val="Normal"/>
    <w:link w:val="FooterChar"/>
    <w:uiPriority w:val="99"/>
    <w:unhideWhenUsed/>
    <w:rsid w:val="006C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7F"/>
  </w:style>
  <w:style w:type="paragraph" w:styleId="NoSpacing">
    <w:name w:val="No Spacing"/>
    <w:link w:val="NoSpacingChar"/>
    <w:uiPriority w:val="1"/>
    <w:qFormat/>
    <w:rsid w:val="006C2F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2F7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6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6B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6B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6B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B80"/>
    <w:pPr>
      <w:ind w:left="720"/>
      <w:contextualSpacing/>
    </w:pPr>
  </w:style>
  <w:style w:type="table" w:styleId="TableGrid">
    <w:name w:val="Table Grid"/>
    <w:basedOn w:val="TableNormal"/>
    <w:uiPriority w:val="59"/>
    <w:rsid w:val="00AE6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hyperlink" Target="http://localhost:8080//swagger-ui.html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83"/>
    <w:rsid w:val="00D03883"/>
    <w:rsid w:val="00F3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412F42D2A4ACF9933AEF4CE88D103">
    <w:name w:val="34A412F42D2A4ACF9933AEF4CE88D103"/>
    <w:rsid w:val="00D03883"/>
  </w:style>
  <w:style w:type="paragraph" w:customStyle="1" w:styleId="C9E0CC9632D64B80BF6670468B89E1DD">
    <w:name w:val="C9E0CC9632D64B80BF6670468B89E1DD"/>
    <w:rsid w:val="00D03883"/>
  </w:style>
  <w:style w:type="paragraph" w:customStyle="1" w:styleId="5044C28ED8844291BC6B8BDA8A38A6FB">
    <w:name w:val="5044C28ED8844291BC6B8BDA8A38A6FB"/>
    <w:rsid w:val="00D03883"/>
  </w:style>
  <w:style w:type="paragraph" w:customStyle="1" w:styleId="A7ED91758D614346AFE12ED86FE0E5D6">
    <w:name w:val="A7ED91758D614346AFE12ED86FE0E5D6"/>
    <w:rsid w:val="00D03883"/>
  </w:style>
  <w:style w:type="paragraph" w:customStyle="1" w:styleId="B484C463D3DE4B648157CD9375798798">
    <w:name w:val="B484C463D3DE4B648157CD9375798798"/>
    <w:rsid w:val="00D03883"/>
  </w:style>
  <w:style w:type="paragraph" w:customStyle="1" w:styleId="DE1EC4E414B84646B0D4FDB9D30FA151">
    <w:name w:val="DE1EC4E414B84646B0D4FDB9D30FA151"/>
    <w:rsid w:val="00D038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412F42D2A4ACF9933AEF4CE88D103">
    <w:name w:val="34A412F42D2A4ACF9933AEF4CE88D103"/>
    <w:rsid w:val="00D03883"/>
  </w:style>
  <w:style w:type="paragraph" w:customStyle="1" w:styleId="C9E0CC9632D64B80BF6670468B89E1DD">
    <w:name w:val="C9E0CC9632D64B80BF6670468B89E1DD"/>
    <w:rsid w:val="00D03883"/>
  </w:style>
  <w:style w:type="paragraph" w:customStyle="1" w:styleId="5044C28ED8844291BC6B8BDA8A38A6FB">
    <w:name w:val="5044C28ED8844291BC6B8BDA8A38A6FB"/>
    <w:rsid w:val="00D03883"/>
  </w:style>
  <w:style w:type="paragraph" w:customStyle="1" w:styleId="A7ED91758D614346AFE12ED86FE0E5D6">
    <w:name w:val="A7ED91758D614346AFE12ED86FE0E5D6"/>
    <w:rsid w:val="00D03883"/>
  </w:style>
  <w:style w:type="paragraph" w:customStyle="1" w:styleId="B484C463D3DE4B648157CD9375798798">
    <w:name w:val="B484C463D3DE4B648157CD9375798798"/>
    <w:rsid w:val="00D03883"/>
  </w:style>
  <w:style w:type="paragraph" w:customStyle="1" w:styleId="DE1EC4E414B84646B0D4FDB9D30FA151">
    <w:name w:val="DE1EC4E414B84646B0D4FDB9D30FA151"/>
    <w:rsid w:val="00D03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8B30-94BB-4611-B9F8-385E6EED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10-09T19:43:00Z</dcterms:created>
  <dcterms:modified xsi:type="dcterms:W3CDTF">2021-10-09T21:50:00Z</dcterms:modified>
</cp:coreProperties>
</file>